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日本全国大学入学考试数学题解  上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日本全国大学入学考试数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38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78年日本全国大学入学考试数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